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о проведен</w:t>
      </w:r>
      <w:proofErr w:type="gramStart"/>
      <w:r w:rsidRPr="00582B00">
        <w:rPr>
          <w:b/>
          <w:sz w:val="26"/>
          <w:szCs w:val="26"/>
        </w:rPr>
        <w:t>ии ау</w:t>
      </w:r>
      <w:proofErr w:type="gramEnd"/>
      <w:r w:rsidRPr="00582B00">
        <w:rPr>
          <w:b/>
          <w:sz w:val="26"/>
          <w:szCs w:val="26"/>
        </w:rPr>
        <w:t xml:space="preserve">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5B027E" w:rsidRPr="00582B00" w:rsidRDefault="005B027E" w:rsidP="005B027E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  <w:bookmarkStart w:id="0" w:name="_GoBack"/>
      <w:bookmarkEnd w:id="0"/>
    </w:p>
    <w:p w:rsidR="005B027E" w:rsidRPr="00582B00" w:rsidRDefault="005B027E" w:rsidP="005B027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5B027E" w:rsidRPr="00582B00" w:rsidRDefault="005B027E" w:rsidP="005B027E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5B027E" w:rsidRPr="00582B00" w:rsidRDefault="005B027E" w:rsidP="005B027E">
      <w:pPr>
        <w:ind w:firstLine="709"/>
        <w:jc w:val="both"/>
        <w:rPr>
          <w:sz w:val="26"/>
          <w:szCs w:val="26"/>
        </w:rPr>
      </w:pPr>
      <w:r w:rsidRPr="001C31F2">
        <w:rPr>
          <w:rStyle w:val="a3"/>
          <w:sz w:val="26"/>
          <w:szCs w:val="26"/>
        </w:rPr>
        <w:t>Реквизиты решения о проведен</w:t>
      </w:r>
      <w:proofErr w:type="gramStart"/>
      <w:r w:rsidRPr="001C31F2">
        <w:rPr>
          <w:rStyle w:val="a3"/>
          <w:sz w:val="26"/>
          <w:szCs w:val="26"/>
        </w:rPr>
        <w:t>ии ау</w:t>
      </w:r>
      <w:proofErr w:type="gramEnd"/>
      <w:r w:rsidRPr="001C31F2">
        <w:rPr>
          <w:rStyle w:val="a3"/>
          <w:sz w:val="26"/>
          <w:szCs w:val="26"/>
        </w:rPr>
        <w:t>кциона:</w:t>
      </w:r>
      <w:r w:rsidRPr="001C31F2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 w:rsidR="00527CC7" w:rsidRPr="00527CC7">
        <w:rPr>
          <w:sz w:val="26"/>
          <w:szCs w:val="26"/>
        </w:rPr>
        <w:t>26.09.2019 № 3927</w:t>
      </w:r>
      <w:r w:rsidRPr="001C31F2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33701:1846</w:t>
      </w:r>
      <w:r w:rsidRPr="001C31F2">
        <w:rPr>
          <w:sz w:val="26"/>
          <w:szCs w:val="26"/>
        </w:rPr>
        <w:t>».</w:t>
      </w:r>
    </w:p>
    <w:p w:rsidR="005B027E" w:rsidRPr="00582B00" w:rsidRDefault="005B027E" w:rsidP="005B027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5B027E" w:rsidRPr="00582B00" w:rsidRDefault="005B027E" w:rsidP="005B027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08 ноября 2019</w:t>
      </w:r>
      <w:r w:rsidRPr="00582B00">
        <w:rPr>
          <w:sz w:val="26"/>
          <w:szCs w:val="26"/>
        </w:rPr>
        <w:t xml:space="preserve"> года.</w:t>
      </w:r>
    </w:p>
    <w:p w:rsidR="005B027E" w:rsidRPr="00582B00" w:rsidRDefault="005B027E" w:rsidP="005B027E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00</w:t>
      </w:r>
      <w:r w:rsidRPr="00582B00">
        <w:rPr>
          <w:sz w:val="26"/>
          <w:szCs w:val="26"/>
        </w:rPr>
        <w:t xml:space="preserve"> по местному времени.</w:t>
      </w:r>
    </w:p>
    <w:p w:rsidR="005B027E" w:rsidRPr="00582B00" w:rsidRDefault="005B027E" w:rsidP="005B027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5B027E" w:rsidRPr="00582B00" w:rsidRDefault="005B027E" w:rsidP="005B027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5B027E" w:rsidRDefault="005B027E" w:rsidP="005B027E">
      <w:pPr>
        <w:keepNext/>
        <w:ind w:firstLine="709"/>
        <w:jc w:val="center"/>
        <w:rPr>
          <w:rStyle w:val="a3"/>
          <w:sz w:val="26"/>
          <w:szCs w:val="26"/>
        </w:rPr>
      </w:pPr>
    </w:p>
    <w:p w:rsidR="005B027E" w:rsidRPr="00582B00" w:rsidRDefault="005B027E" w:rsidP="005B027E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5B027E" w:rsidRPr="00582B00" w:rsidRDefault="005B027E" w:rsidP="005B027E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емельный участок</w:t>
      </w:r>
      <w:r w:rsidRPr="0033126C">
        <w:rPr>
          <w:sz w:val="26"/>
          <w:szCs w:val="26"/>
        </w:rPr>
        <w:t xml:space="preserve">, находящийся в государственной собственности Новосибирской области (номер регистрации в Едином государственном реестре недвижимости № </w:t>
      </w:r>
      <w:r>
        <w:rPr>
          <w:sz w:val="26"/>
          <w:szCs w:val="26"/>
        </w:rPr>
        <w:t>54:19:133701:1846</w:t>
      </w:r>
      <w:r w:rsidRPr="0033126C">
        <w:rPr>
          <w:sz w:val="26"/>
          <w:szCs w:val="26"/>
        </w:rPr>
        <w:t xml:space="preserve">-54/001/2018-1 от 05.12.2018), площадью </w:t>
      </w:r>
      <w:r>
        <w:rPr>
          <w:sz w:val="26"/>
          <w:szCs w:val="26"/>
        </w:rPr>
        <w:t>21393</w:t>
      </w:r>
      <w:r w:rsidRPr="0033126C">
        <w:rPr>
          <w:sz w:val="26"/>
          <w:szCs w:val="26"/>
        </w:rPr>
        <w:t xml:space="preserve"> </w:t>
      </w:r>
      <w:proofErr w:type="spellStart"/>
      <w:r w:rsidRPr="0033126C">
        <w:rPr>
          <w:sz w:val="26"/>
          <w:szCs w:val="26"/>
        </w:rPr>
        <w:t>кв</w:t>
      </w:r>
      <w:proofErr w:type="gramStart"/>
      <w:r w:rsidRPr="0033126C">
        <w:rPr>
          <w:sz w:val="26"/>
          <w:szCs w:val="26"/>
        </w:rPr>
        <w:t>.м</w:t>
      </w:r>
      <w:proofErr w:type="spellEnd"/>
      <w:proofErr w:type="gramEnd"/>
      <w:r w:rsidRPr="0033126C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</w:rPr>
        <w:t>54:19:133701:1846</w:t>
      </w:r>
      <w:r w:rsidRPr="0033126C">
        <w:rPr>
          <w:sz w:val="26"/>
          <w:szCs w:val="26"/>
        </w:rPr>
        <w:t xml:space="preserve">, местоположение: </w:t>
      </w:r>
      <w:proofErr w:type="gramStart"/>
      <w:r w:rsidRPr="0033126C">
        <w:rPr>
          <w:sz w:val="26"/>
          <w:szCs w:val="26"/>
        </w:rPr>
        <w:t xml:space="preserve">Новосибирская область, р-н Новосибирский, </w:t>
      </w:r>
      <w:proofErr w:type="spellStart"/>
      <w:r w:rsidRPr="0033126C">
        <w:rPr>
          <w:sz w:val="26"/>
          <w:szCs w:val="26"/>
        </w:rPr>
        <w:t>Раздольненский</w:t>
      </w:r>
      <w:proofErr w:type="spellEnd"/>
      <w:r w:rsidRPr="0033126C">
        <w:rPr>
          <w:sz w:val="26"/>
          <w:szCs w:val="26"/>
        </w:rPr>
        <w:t xml:space="preserve">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  <w:proofErr w:type="gramEnd"/>
    </w:p>
    <w:p w:rsidR="005B027E" w:rsidRPr="0084213E" w:rsidRDefault="005B027E" w:rsidP="005B027E">
      <w:pPr>
        <w:ind w:firstLine="709"/>
        <w:jc w:val="both"/>
        <w:rPr>
          <w:color w:val="000000"/>
          <w:sz w:val="26"/>
          <w:szCs w:val="26"/>
        </w:rPr>
      </w:pPr>
      <w:r w:rsidRPr="00BA75AB">
        <w:rPr>
          <w:color w:val="000000"/>
          <w:sz w:val="26"/>
          <w:szCs w:val="26"/>
        </w:rPr>
        <w:t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color w:val="000000"/>
          <w:sz w:val="26"/>
          <w:szCs w:val="26"/>
        </w:rPr>
        <w:t xml:space="preserve">, </w:t>
      </w:r>
      <w:r w:rsidRPr="0084213E">
        <w:rPr>
          <w:color w:val="000000"/>
          <w:sz w:val="26"/>
          <w:szCs w:val="26"/>
        </w:rPr>
        <w:t xml:space="preserve">утвержденный </w:t>
      </w:r>
      <w:r w:rsidRPr="001C31F2">
        <w:rPr>
          <w:color w:val="000000"/>
          <w:sz w:val="26"/>
          <w:szCs w:val="26"/>
        </w:rPr>
        <w:t xml:space="preserve">распоряжением </w:t>
      </w:r>
      <w:r w:rsidRPr="001C31F2">
        <w:rPr>
          <w:color w:val="000000"/>
          <w:sz w:val="26"/>
          <w:szCs w:val="26"/>
        </w:rPr>
        <w:lastRenderedPageBreak/>
        <w:t>Правительства Новосибирской области от 05.07.2016 № 228-рп (ред. от 28.05.2019) (далее – Перечень).</w:t>
      </w:r>
      <w:r w:rsidRPr="0084213E">
        <w:rPr>
          <w:color w:val="000000"/>
          <w:sz w:val="26"/>
          <w:szCs w:val="26"/>
        </w:rPr>
        <w:t xml:space="preserve"> </w:t>
      </w:r>
    </w:p>
    <w:p w:rsidR="005B027E" w:rsidRDefault="005B027E" w:rsidP="005B027E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участникам аукциона</w:t>
      </w:r>
      <w:r w:rsidRPr="0096576F">
        <w:rPr>
          <w:b/>
          <w:color w:val="000000"/>
          <w:sz w:val="26"/>
          <w:szCs w:val="26"/>
        </w:rPr>
        <w:t>.</w:t>
      </w:r>
    </w:p>
    <w:p w:rsidR="005B027E" w:rsidRPr="00AB11A5" w:rsidRDefault="005B027E" w:rsidP="005B027E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>Аренда</w:t>
      </w:r>
      <w:r>
        <w:rPr>
          <w:color w:val="000000"/>
          <w:sz w:val="26"/>
          <w:szCs w:val="26"/>
        </w:rPr>
        <w:t>торами земельного участка, включенного в</w:t>
      </w:r>
      <w:r w:rsidRPr="005D1E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чень</w:t>
      </w:r>
      <w:r w:rsidRPr="00AB11A5">
        <w:rPr>
          <w:color w:val="000000"/>
          <w:sz w:val="26"/>
          <w:szCs w:val="26"/>
        </w:rPr>
        <w:t>, являются:</w:t>
      </w:r>
    </w:p>
    <w:p w:rsidR="005B027E" w:rsidRPr="00AB11A5" w:rsidRDefault="005B027E" w:rsidP="005B027E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1) субъекты </w:t>
      </w:r>
      <w:r w:rsidRPr="00B431DB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 xml:space="preserve"> (далее – </w:t>
      </w:r>
      <w:r w:rsidRPr="00B431DB">
        <w:rPr>
          <w:color w:val="000000"/>
          <w:sz w:val="26"/>
          <w:szCs w:val="26"/>
        </w:rPr>
        <w:t>субъекты МСП</w:t>
      </w:r>
      <w:r>
        <w:rPr>
          <w:color w:val="000000"/>
          <w:sz w:val="26"/>
          <w:szCs w:val="26"/>
        </w:rPr>
        <w:t>)</w:t>
      </w:r>
      <w:r w:rsidRPr="00AB11A5">
        <w:rPr>
          <w:color w:val="000000"/>
          <w:sz w:val="26"/>
          <w:szCs w:val="26"/>
        </w:rPr>
        <w:t xml:space="preserve">, за исключением субъектов МСП, которым в соответствии с Федеральным законом от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5B027E" w:rsidRPr="00AB11A5" w:rsidRDefault="005B027E" w:rsidP="005B027E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5B027E" w:rsidRPr="00582B00" w:rsidRDefault="005B027E" w:rsidP="005B027E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5B027E" w:rsidRDefault="005B027E" w:rsidP="005B027E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5B027E" w:rsidRDefault="005B027E" w:rsidP="005B027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4E3A60">
        <w:rPr>
          <w:sz w:val="26"/>
          <w:szCs w:val="26"/>
        </w:rPr>
        <w:t>Для данного земельного участка обеспечен доступ посредством земельного участка</w:t>
      </w:r>
      <w:r>
        <w:rPr>
          <w:sz w:val="26"/>
          <w:szCs w:val="26"/>
        </w:rPr>
        <w:t xml:space="preserve"> </w:t>
      </w:r>
      <w:r w:rsidRPr="004E3A60">
        <w:rPr>
          <w:sz w:val="26"/>
          <w:szCs w:val="26"/>
        </w:rPr>
        <w:t>с кадастровым номером 54:19:133701:914.</w:t>
      </w:r>
    </w:p>
    <w:p w:rsidR="005B027E" w:rsidRPr="004E3A60" w:rsidRDefault="005B027E" w:rsidP="005B027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4E3A60">
        <w:rPr>
          <w:sz w:val="26"/>
          <w:szCs w:val="26"/>
        </w:rPr>
        <w:t xml:space="preserve">Земельный участок расположен в придорожной полосе автодороги Н-2131 (автомобильная дорога «Новосибирск - </w:t>
      </w:r>
      <w:proofErr w:type="gramStart"/>
      <w:r w:rsidRPr="004E3A60">
        <w:rPr>
          <w:sz w:val="26"/>
          <w:szCs w:val="26"/>
        </w:rPr>
        <w:t>Ленинск-Кузнецкий</w:t>
      </w:r>
      <w:proofErr w:type="gramEnd"/>
      <w:r w:rsidRPr="004E3A60">
        <w:rPr>
          <w:sz w:val="26"/>
          <w:szCs w:val="26"/>
        </w:rPr>
        <w:t xml:space="preserve"> (в границах Новосибирской области)» км 12+00 - км 17+243, км 18+984 - км 34+771).</w:t>
      </w:r>
    </w:p>
    <w:p w:rsidR="005B027E" w:rsidRDefault="005B027E" w:rsidP="005B027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4E3A60">
        <w:rPr>
          <w:sz w:val="26"/>
          <w:szCs w:val="26"/>
        </w:rPr>
        <w:t>В границах придорожных полос автомобильных дорог в соответствии с законодательством Российской Федерации, в том числе в соответствии с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станавливается особый режим использования земельных участков (частей земельных участков)</w:t>
      </w:r>
      <w:r>
        <w:rPr>
          <w:sz w:val="26"/>
          <w:szCs w:val="26"/>
        </w:rPr>
        <w:t>.</w:t>
      </w:r>
    </w:p>
    <w:p w:rsidR="005B027E" w:rsidRDefault="005B027E" w:rsidP="005B027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3126C">
        <w:rPr>
          <w:sz w:val="26"/>
          <w:szCs w:val="26"/>
        </w:rPr>
        <w:t xml:space="preserve">В результате полевого обследования установлено: рельеф земельного участка с небольшими уклонами, территория </w:t>
      </w:r>
      <w:proofErr w:type="spellStart"/>
      <w:r w:rsidRPr="0033126C">
        <w:rPr>
          <w:sz w:val="26"/>
          <w:szCs w:val="26"/>
        </w:rPr>
        <w:t>залесена</w:t>
      </w:r>
      <w:proofErr w:type="spellEnd"/>
      <w:r w:rsidRPr="0033126C">
        <w:rPr>
          <w:sz w:val="26"/>
          <w:szCs w:val="26"/>
        </w:rPr>
        <w:t xml:space="preserve"> (береза, осина).</w:t>
      </w:r>
    </w:p>
    <w:p w:rsidR="005B027E" w:rsidRPr="00B710FE" w:rsidRDefault="005B027E" w:rsidP="005B027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969 000 (девятьсот шестьдесят девять тысяч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5B027E" w:rsidRPr="00B710FE" w:rsidRDefault="005B027E" w:rsidP="005B027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29 070 (двадцать девять тысяч семьдесят</w:t>
      </w:r>
      <w:r w:rsidRPr="00B710FE">
        <w:rPr>
          <w:sz w:val="26"/>
          <w:szCs w:val="26"/>
        </w:rPr>
        <w:t>) рублей 00 коп.</w:t>
      </w:r>
    </w:p>
    <w:p w:rsidR="005B027E" w:rsidRDefault="005B027E" w:rsidP="005B027E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5B027E" w:rsidRDefault="005B027E" w:rsidP="005B027E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</w:t>
      </w:r>
      <w:r>
        <w:rPr>
          <w:sz w:val="26"/>
          <w:szCs w:val="26"/>
        </w:rPr>
        <w:t xml:space="preserve"> СанПиН и других нормативных документов;</w:t>
      </w:r>
      <w:proofErr w:type="gramEnd"/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мини</w:t>
      </w:r>
      <w:r>
        <w:rPr>
          <w:sz w:val="26"/>
          <w:szCs w:val="26"/>
        </w:rPr>
        <w:t xml:space="preserve">мальное количество </w:t>
      </w:r>
      <w:proofErr w:type="spellStart"/>
      <w:r>
        <w:rPr>
          <w:sz w:val="26"/>
          <w:szCs w:val="26"/>
        </w:rPr>
        <w:t>машино</w:t>
      </w:r>
      <w:proofErr w:type="spellEnd"/>
      <w:r>
        <w:rPr>
          <w:sz w:val="26"/>
          <w:szCs w:val="26"/>
        </w:rPr>
        <w:t xml:space="preserve">-мест </w:t>
      </w:r>
      <w:r w:rsidRPr="009A177B">
        <w:rPr>
          <w:sz w:val="26"/>
          <w:szCs w:val="26"/>
        </w:rPr>
        <w:t>для временного хранения легковых</w:t>
      </w:r>
      <w:r>
        <w:rPr>
          <w:sz w:val="26"/>
          <w:szCs w:val="26"/>
        </w:rPr>
        <w:t xml:space="preserve"> автомобилей на территории зоны</w:t>
      </w:r>
      <w:r w:rsidRPr="009A177B">
        <w:rPr>
          <w:sz w:val="26"/>
          <w:szCs w:val="26"/>
        </w:rPr>
        <w:t xml:space="preserve"> производственно-коммунальных об</w:t>
      </w:r>
      <w:r>
        <w:rPr>
          <w:sz w:val="26"/>
          <w:szCs w:val="26"/>
        </w:rPr>
        <w:t xml:space="preserve">ъектов IV-V классов опасности </w:t>
      </w:r>
      <w:r w:rsidRPr="009A177B">
        <w:rPr>
          <w:sz w:val="26"/>
          <w:szCs w:val="26"/>
        </w:rPr>
        <w:t>определяется в 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</w:t>
      </w:r>
      <w:r>
        <w:rPr>
          <w:sz w:val="26"/>
          <w:szCs w:val="26"/>
        </w:rPr>
        <w:t xml:space="preserve">унальных объектов IV-V классов опасности </w:t>
      </w:r>
      <w:r w:rsidRPr="009A177B">
        <w:rPr>
          <w:sz w:val="26"/>
          <w:szCs w:val="26"/>
        </w:rPr>
        <w:t>определяются в рамках проекта застройки конкретного участка.</w:t>
      </w:r>
    </w:p>
    <w:p w:rsidR="005B027E" w:rsidRPr="007420D4" w:rsidRDefault="005B027E" w:rsidP="005B027E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5B027E" w:rsidRDefault="005B027E" w:rsidP="005B0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5B027E" w:rsidRDefault="005B027E" w:rsidP="005B0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 xml:space="preserve">, с. </w:t>
      </w:r>
      <w:proofErr w:type="gramStart"/>
      <w:r>
        <w:rPr>
          <w:sz w:val="26"/>
          <w:szCs w:val="26"/>
        </w:rPr>
        <w:t>Раздольное</w:t>
      </w:r>
      <w:proofErr w:type="gramEnd"/>
      <w:r>
        <w:rPr>
          <w:sz w:val="26"/>
          <w:szCs w:val="26"/>
        </w:rPr>
        <w:t>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5B027E" w:rsidRPr="00CE2589" w:rsidRDefault="005B027E" w:rsidP="005B0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Новосибирска «ГОРВОДОКАНАЛ» информирует Вас о том, что в районе строительства складских помещений, расположенных в </w:t>
      </w:r>
      <w:proofErr w:type="spellStart"/>
      <w:r w:rsidRPr="00CE2589">
        <w:rPr>
          <w:sz w:val="26"/>
          <w:szCs w:val="26"/>
        </w:rPr>
        <w:t>Раздольненском</w:t>
      </w:r>
      <w:proofErr w:type="spellEnd"/>
      <w:r w:rsidRPr="00CE2589">
        <w:rPr>
          <w:sz w:val="26"/>
          <w:szCs w:val="26"/>
        </w:rPr>
        <w:t xml:space="preserve">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</w:t>
      </w:r>
      <w:proofErr w:type="spellStart"/>
      <w:r w:rsidRPr="00CE2589">
        <w:rPr>
          <w:sz w:val="26"/>
          <w:szCs w:val="26"/>
        </w:rPr>
        <w:t>куб</w:t>
      </w:r>
      <w:proofErr w:type="gramStart"/>
      <w:r w:rsidRPr="00CE2589">
        <w:rPr>
          <w:sz w:val="26"/>
          <w:szCs w:val="26"/>
        </w:rPr>
        <w:t>.м</w:t>
      </w:r>
      <w:proofErr w:type="spellEnd"/>
      <w:proofErr w:type="gramEnd"/>
      <w:r w:rsidRPr="00CE2589">
        <w:rPr>
          <w:sz w:val="26"/>
          <w:szCs w:val="26"/>
        </w:rPr>
        <w:t>/</w:t>
      </w:r>
      <w:proofErr w:type="spellStart"/>
      <w:r w:rsidRPr="00CE2589">
        <w:rPr>
          <w:sz w:val="26"/>
          <w:szCs w:val="26"/>
        </w:rPr>
        <w:t>сут</w:t>
      </w:r>
      <w:proofErr w:type="spellEnd"/>
      <w:r w:rsidRPr="00CE2589">
        <w:rPr>
          <w:sz w:val="26"/>
          <w:szCs w:val="26"/>
        </w:rPr>
        <w:t>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5B027E" w:rsidRPr="007420D4" w:rsidRDefault="005B027E" w:rsidP="005B0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  <w:proofErr w:type="gramEnd"/>
    </w:p>
    <w:p w:rsidR="005B027E" w:rsidRDefault="005B027E" w:rsidP="005B0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  <w:proofErr w:type="gramEnd"/>
    </w:p>
    <w:p w:rsidR="005B027E" w:rsidRPr="007420D4" w:rsidRDefault="005B027E" w:rsidP="005B0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5B027E" w:rsidRPr="007420D4" w:rsidRDefault="005B027E" w:rsidP="005B0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5B027E" w:rsidRPr="007420D4" w:rsidRDefault="005B027E" w:rsidP="005B0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 xml:space="preserve">ПС 110 </w:t>
      </w:r>
      <w:proofErr w:type="spellStart"/>
      <w:r w:rsidRPr="00CE2589">
        <w:rPr>
          <w:bCs/>
          <w:sz w:val="26"/>
          <w:szCs w:val="26"/>
        </w:rPr>
        <w:t>кВ</w:t>
      </w:r>
      <w:proofErr w:type="spellEnd"/>
      <w:r w:rsidRPr="00CE2589">
        <w:rPr>
          <w:bCs/>
          <w:sz w:val="26"/>
          <w:szCs w:val="26"/>
        </w:rPr>
        <w:t xml:space="preserve"> </w:t>
      </w:r>
      <w:proofErr w:type="spellStart"/>
      <w:r w:rsidRPr="00CE2589">
        <w:rPr>
          <w:bCs/>
          <w:sz w:val="26"/>
          <w:szCs w:val="26"/>
        </w:rPr>
        <w:t>Волочаевская</w:t>
      </w:r>
      <w:proofErr w:type="spellEnd"/>
      <w:r w:rsidRPr="007420D4">
        <w:rPr>
          <w:sz w:val="26"/>
          <w:szCs w:val="26"/>
        </w:rPr>
        <w:t>.</w:t>
      </w:r>
    </w:p>
    <w:p w:rsidR="005B027E" w:rsidRPr="007420D4" w:rsidRDefault="005B027E" w:rsidP="005B0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</w:t>
      </w:r>
      <w:r w:rsidRPr="007420D4">
        <w:rPr>
          <w:sz w:val="26"/>
          <w:szCs w:val="26"/>
        </w:rPr>
        <w:lastRenderedPageBreak/>
        <w:t xml:space="preserve">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5B027E" w:rsidRPr="007420D4" w:rsidRDefault="005B027E" w:rsidP="005B0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5B027E" w:rsidRPr="00164796" w:rsidRDefault="005B027E" w:rsidP="005B0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5B027E" w:rsidRPr="007420D4" w:rsidRDefault="005B027E" w:rsidP="005B027E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5B027E" w:rsidRPr="007420D4" w:rsidRDefault="005B027E" w:rsidP="005B027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5B027E" w:rsidRPr="007420D4" w:rsidRDefault="005B027E" w:rsidP="005B027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5B027E" w:rsidRPr="007420D4" w:rsidRDefault="005B027E" w:rsidP="005B027E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7 октябр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05 ноябр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5 ноябр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5B027E" w:rsidRPr="007420D4" w:rsidRDefault="005B027E" w:rsidP="005B027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B027E" w:rsidRPr="007420D4" w:rsidRDefault="005B027E" w:rsidP="005B027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5 ноябр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5B027E" w:rsidRPr="007420D4" w:rsidRDefault="005B027E" w:rsidP="005B027E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5B027E" w:rsidRPr="00A61E90" w:rsidRDefault="005B027E" w:rsidP="005B027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5B027E" w:rsidRPr="00A61E90" w:rsidRDefault="005B027E" w:rsidP="005B027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5B027E" w:rsidRPr="00A61E90" w:rsidRDefault="005B027E" w:rsidP="005B027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5B027E" w:rsidRPr="00A61E90" w:rsidRDefault="005B027E" w:rsidP="005B027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5B027E" w:rsidRPr="00A61E90" w:rsidRDefault="005B027E" w:rsidP="005B027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5B027E" w:rsidRPr="007420D4" w:rsidRDefault="005B027E" w:rsidP="005B027E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5B027E" w:rsidRPr="007420D4" w:rsidRDefault="005B027E" w:rsidP="005B027E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203 000 (двести три тысячи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5B027E" w:rsidRPr="007420D4" w:rsidRDefault="005B027E" w:rsidP="005B027E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5B027E" w:rsidRPr="007420D4" w:rsidRDefault="005B027E" w:rsidP="005B027E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5B027E" w:rsidRPr="007420D4" w:rsidRDefault="005B027E" w:rsidP="005B027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46</w:t>
      </w:r>
      <w:r w:rsidRPr="007420D4">
        <w:rPr>
          <w:rStyle w:val="a3"/>
          <w:b w:val="0"/>
          <w:sz w:val="26"/>
          <w:szCs w:val="26"/>
        </w:rPr>
        <w:t>.</w:t>
      </w:r>
    </w:p>
    <w:p w:rsidR="005B027E" w:rsidRPr="007420D4" w:rsidRDefault="005B027E" w:rsidP="005B027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5B027E" w:rsidRPr="007420D4" w:rsidRDefault="005B027E" w:rsidP="005B027E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5B027E" w:rsidRPr="007420D4" w:rsidRDefault="005B027E" w:rsidP="005B027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5B027E" w:rsidRPr="007420D4" w:rsidRDefault="005B027E" w:rsidP="005B027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5B027E" w:rsidRPr="007420D4" w:rsidRDefault="005B027E" w:rsidP="005B027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5B027E" w:rsidRPr="007420D4" w:rsidRDefault="005B027E" w:rsidP="005B027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B027E" w:rsidRPr="007420D4" w:rsidRDefault="005B027E" w:rsidP="005B027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5B027E" w:rsidRPr="007420D4" w:rsidRDefault="005B027E" w:rsidP="005B027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5B027E" w:rsidRPr="007420D4" w:rsidRDefault="005B027E" w:rsidP="005B027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5B027E" w:rsidRPr="007420D4" w:rsidRDefault="005B027E" w:rsidP="005B027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5B027E" w:rsidRPr="007420D4" w:rsidRDefault="005B027E" w:rsidP="005B027E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5B027E" w:rsidRPr="007420D4" w:rsidRDefault="005B027E" w:rsidP="005B027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6 ноябр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0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5B027E" w:rsidRPr="007420D4" w:rsidRDefault="005B027E" w:rsidP="005B0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5B027E" w:rsidRPr="007420D4" w:rsidRDefault="005B027E" w:rsidP="005B027E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lastRenderedPageBreak/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8 ноябр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4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5B027E" w:rsidRPr="007420D4" w:rsidRDefault="005B027E" w:rsidP="005B027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08 ноябр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5B027E" w:rsidRPr="007420D4" w:rsidRDefault="005B027E" w:rsidP="005B027E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5B027E" w:rsidRPr="007420D4" w:rsidRDefault="005B027E" w:rsidP="005B027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5B027E" w:rsidRPr="007420D4" w:rsidRDefault="005B027E" w:rsidP="005B027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377716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5B027E" w:rsidRPr="007420D4" w:rsidRDefault="005B027E" w:rsidP="005B027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5B027E" w:rsidRPr="00A61E90" w:rsidRDefault="005B027E" w:rsidP="005B027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 xml:space="preserve">ренды земельного участка, включенного в </w:t>
      </w:r>
      <w:r w:rsidRPr="00494854">
        <w:rPr>
          <w:sz w:val="26"/>
          <w:szCs w:val="26"/>
        </w:rPr>
        <w:t>Перечень</w:t>
      </w:r>
      <w:r w:rsidRPr="00A61E90">
        <w:rPr>
          <w:sz w:val="26"/>
          <w:szCs w:val="26"/>
        </w:rPr>
        <w:t>, на срок пять лет и более арендная плата вносится арендатором:</w:t>
      </w:r>
    </w:p>
    <w:p w:rsidR="005B027E" w:rsidRPr="00A61E90" w:rsidRDefault="005B027E" w:rsidP="005B027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 xml:space="preserve">в первый год аренды </w:t>
      </w:r>
      <w:r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40</w:t>
      </w:r>
      <w:r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5B027E" w:rsidRPr="00A61E90" w:rsidRDefault="005B027E" w:rsidP="005B027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й год аренды - 6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размера арендной платы, установленного в договоре аренды;</w:t>
      </w:r>
    </w:p>
    <w:p w:rsidR="005B027E" w:rsidRPr="00A61E90" w:rsidRDefault="005B027E" w:rsidP="005B027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третий год аренды - 8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5B027E" w:rsidRPr="00A61E90" w:rsidRDefault="005B027E" w:rsidP="005B027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четвертый год аренды и далее - 10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.</w:t>
      </w:r>
    </w:p>
    <w:p w:rsidR="005B027E" w:rsidRPr="007420D4" w:rsidRDefault="005B027E" w:rsidP="005B027E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5B027E" w:rsidRPr="007420D4" w:rsidRDefault="005B027E" w:rsidP="005B027E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B027E" w:rsidRPr="007420D4" w:rsidRDefault="005B027E" w:rsidP="005B027E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Style w:val="a3"/>
          <w:b w:val="0"/>
          <w:sz w:val="26"/>
          <w:szCs w:val="26"/>
        </w:rPr>
        <w:t>, с формой заявки на</w:t>
      </w:r>
      <w:r w:rsidRPr="007420D4">
        <w:rPr>
          <w:rStyle w:val="a3"/>
          <w:b w:val="0"/>
          <w:sz w:val="26"/>
          <w:szCs w:val="26"/>
        </w:rPr>
        <w:t xml:space="preserve"> участие в аукционе, </w:t>
      </w:r>
      <w:r w:rsidRPr="007420D4">
        <w:rPr>
          <w:rStyle w:val="a3"/>
          <w:b w:val="0"/>
          <w:sz w:val="26"/>
          <w:szCs w:val="26"/>
        </w:rPr>
        <w:lastRenderedPageBreak/>
        <w:t>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5B027E" w:rsidRPr="007420D4" w:rsidRDefault="005B027E" w:rsidP="005B027E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5B027E" w:rsidRPr="007420D4" w:rsidRDefault="005B027E" w:rsidP="005B027E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5B027E" w:rsidRPr="007420D4" w:rsidRDefault="005B027E" w:rsidP="005B027E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5B027E" w:rsidP="005B027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7CC7">
      <w:rPr>
        <w:noProof/>
      </w:rPr>
      <w:t>7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6EB5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27CC7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027E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118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67A9-D154-4F65-9197-EAB327A6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7</Pages>
  <Words>2420</Words>
  <Characters>1812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050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2</cp:revision>
  <cp:lastPrinted>2017-07-05T08:05:00Z</cp:lastPrinted>
  <dcterms:created xsi:type="dcterms:W3CDTF">2015-10-13T08:17:00Z</dcterms:created>
  <dcterms:modified xsi:type="dcterms:W3CDTF">2019-09-27T02:23:00Z</dcterms:modified>
</cp:coreProperties>
</file>